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>
      <w:pPr>
        <w:rPr>
          <w:rFonts w:hint="eastAsia"/>
        </w:rPr>
      </w:pPr>
    </w:p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E17F54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E17F5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17F5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17F5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E17F5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17F5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17F54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欧阳璠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01043C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01043C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Learning analytics &amp; knowledge conference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学习分析与知识2019年度学术会议，将做两场会议报告。报告名称分别为Transitional, sequential patterns of students' knowledge inquiry and construction processes within online discussions和</w:t>
            </w:r>
            <w:proofErr w:type="spell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IntVisRep</w:t>
            </w:r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: An Interactive Social Learning Analytics Tool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3月3日离开中国赴美，3月9日离开美国回国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AB2AB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欧阳璠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百人计划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08" w:rsidRDefault="00730308" w:rsidP="00F65604">
      <w:r>
        <w:separator/>
      </w:r>
    </w:p>
  </w:endnote>
  <w:endnote w:type="continuationSeparator" w:id="0">
    <w:p w:rsidR="00730308" w:rsidRDefault="00730308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08" w:rsidRDefault="00730308" w:rsidP="00F65604">
      <w:r>
        <w:separator/>
      </w:r>
    </w:p>
  </w:footnote>
  <w:footnote w:type="continuationSeparator" w:id="0">
    <w:p w:rsidR="00730308" w:rsidRDefault="00730308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1043C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4E7FA0"/>
    <w:rsid w:val="005A1603"/>
    <w:rsid w:val="005F064B"/>
    <w:rsid w:val="006726DC"/>
    <w:rsid w:val="00730308"/>
    <w:rsid w:val="008030D2"/>
    <w:rsid w:val="009F2FEF"/>
    <w:rsid w:val="00AB2ABD"/>
    <w:rsid w:val="00B042F1"/>
    <w:rsid w:val="00B13644"/>
    <w:rsid w:val="00B3604D"/>
    <w:rsid w:val="00C9695A"/>
    <w:rsid w:val="00E17F54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DF79-84EA-461A-8242-EC9E5D9C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5</cp:revision>
  <dcterms:created xsi:type="dcterms:W3CDTF">2018-03-12T02:31:00Z</dcterms:created>
  <dcterms:modified xsi:type="dcterms:W3CDTF">2019-01-10T03:37:00Z</dcterms:modified>
</cp:coreProperties>
</file>